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7D" w:rsidRPr="001D2F88" w:rsidRDefault="00E07FD3" w:rsidP="00075771">
      <w:pPr>
        <w:spacing w:after="0"/>
        <w:contextualSpacing/>
        <w:jc w:val="center"/>
        <w:rPr>
          <w:szCs w:val="24"/>
        </w:rPr>
      </w:pPr>
      <w:r w:rsidRPr="001D2F88">
        <w:rPr>
          <w:szCs w:val="24"/>
        </w:rPr>
        <w:t>Положение</w:t>
      </w:r>
    </w:p>
    <w:p w:rsidR="00E07FD3" w:rsidRPr="001D2F88" w:rsidRDefault="00E07FD3" w:rsidP="00075771">
      <w:pPr>
        <w:spacing w:after="0"/>
        <w:contextualSpacing/>
        <w:jc w:val="center"/>
        <w:rPr>
          <w:szCs w:val="24"/>
        </w:rPr>
      </w:pPr>
      <w:r w:rsidRPr="001D2F88">
        <w:rPr>
          <w:szCs w:val="24"/>
        </w:rPr>
        <w:t xml:space="preserve">о проведении </w:t>
      </w:r>
      <w:proofErr w:type="spellStart"/>
      <w:r w:rsidR="00630FFF">
        <w:rPr>
          <w:szCs w:val="24"/>
        </w:rPr>
        <w:t>видео</w:t>
      </w:r>
      <w:r w:rsidRPr="001D2F88">
        <w:rPr>
          <w:szCs w:val="24"/>
        </w:rPr>
        <w:t>конкурса</w:t>
      </w:r>
      <w:proofErr w:type="spellEnd"/>
      <w:r w:rsidR="000904E7" w:rsidRPr="001D2F88">
        <w:rPr>
          <w:szCs w:val="24"/>
        </w:rPr>
        <w:t xml:space="preserve"> </w:t>
      </w:r>
      <w:r w:rsidR="00630FFF">
        <w:rPr>
          <w:szCs w:val="24"/>
        </w:rPr>
        <w:t>рисунков</w:t>
      </w:r>
    </w:p>
    <w:p w:rsidR="00E07FD3" w:rsidRPr="001D2F88" w:rsidRDefault="00E07FD3" w:rsidP="00075771">
      <w:pPr>
        <w:spacing w:after="0"/>
        <w:contextualSpacing/>
        <w:jc w:val="center"/>
        <w:rPr>
          <w:b/>
          <w:szCs w:val="24"/>
        </w:rPr>
      </w:pPr>
      <w:r w:rsidRPr="001D2F88">
        <w:rPr>
          <w:b/>
          <w:szCs w:val="24"/>
        </w:rPr>
        <w:t>«</w:t>
      </w:r>
      <w:r w:rsidR="00172296">
        <w:rPr>
          <w:b/>
          <w:szCs w:val="24"/>
        </w:rPr>
        <w:t>МОЙ СКАЗОЧНЫЙ ДРУГ</w:t>
      </w:r>
      <w:r w:rsidRPr="001D2F88">
        <w:rPr>
          <w:b/>
          <w:szCs w:val="24"/>
        </w:rPr>
        <w:t>»</w:t>
      </w:r>
    </w:p>
    <w:p w:rsidR="00D2467D" w:rsidRPr="001D2F88" w:rsidRDefault="00D2467D" w:rsidP="00075771">
      <w:pPr>
        <w:spacing w:after="0"/>
        <w:contextualSpacing/>
        <w:jc w:val="both"/>
        <w:rPr>
          <w:szCs w:val="24"/>
        </w:rPr>
      </w:pPr>
    </w:p>
    <w:p w:rsidR="00D2467D" w:rsidRPr="001D2F88" w:rsidRDefault="00D2467D" w:rsidP="00075771">
      <w:pPr>
        <w:pStyle w:val="Default"/>
        <w:spacing w:line="276" w:lineRule="auto"/>
        <w:jc w:val="center"/>
        <w:rPr>
          <w:b/>
          <w:bCs/>
        </w:rPr>
      </w:pPr>
      <w:r w:rsidRPr="001D2F88">
        <w:rPr>
          <w:b/>
          <w:bCs/>
        </w:rPr>
        <w:t>Общие положения</w:t>
      </w:r>
    </w:p>
    <w:p w:rsidR="00AC569E" w:rsidRDefault="00630FFF" w:rsidP="00075771">
      <w:pPr>
        <w:pStyle w:val="Default"/>
        <w:spacing w:line="276" w:lineRule="auto"/>
        <w:jc w:val="both"/>
      </w:pPr>
      <w:proofErr w:type="spellStart"/>
      <w:r>
        <w:t>Видеок</w:t>
      </w:r>
      <w:r w:rsidR="00D2467D" w:rsidRPr="001D2F88">
        <w:t>онкурс</w:t>
      </w:r>
      <w:proofErr w:type="spellEnd"/>
      <w:r w:rsidR="00D2467D" w:rsidRPr="001D2F88">
        <w:t xml:space="preserve"> </w:t>
      </w:r>
      <w:r>
        <w:t xml:space="preserve">рисунков </w:t>
      </w:r>
      <w:r w:rsidR="00D2467D" w:rsidRPr="001D2F88">
        <w:t>«</w:t>
      </w:r>
      <w:r>
        <w:t>Мой сказочный друг</w:t>
      </w:r>
      <w:r w:rsidR="00D2467D" w:rsidRPr="001D2F88">
        <w:t xml:space="preserve">» </w:t>
      </w:r>
      <w:r w:rsidR="00FC5E93" w:rsidRPr="001D2F88">
        <w:t xml:space="preserve">(далее Конкурс) </w:t>
      </w:r>
      <w:r w:rsidR="00D2467D" w:rsidRPr="001D2F88">
        <w:t xml:space="preserve">проводится среди </w:t>
      </w:r>
      <w:r w:rsidR="00D2467D" w:rsidRPr="00E83BCC">
        <w:t xml:space="preserve">школьников города Новосибирска и приурочен к </w:t>
      </w:r>
      <w:r>
        <w:t>Неделе детской книги.</w:t>
      </w:r>
      <w:r w:rsidR="00D67212">
        <w:t xml:space="preserve"> </w:t>
      </w:r>
    </w:p>
    <w:p w:rsidR="00D2467D" w:rsidRPr="001D2F88" w:rsidRDefault="00D2467D" w:rsidP="00075771">
      <w:pPr>
        <w:spacing w:after="0"/>
        <w:contextualSpacing/>
        <w:jc w:val="both"/>
        <w:rPr>
          <w:szCs w:val="24"/>
        </w:rPr>
      </w:pPr>
    </w:p>
    <w:p w:rsidR="00A61F43" w:rsidRPr="001D2F88" w:rsidRDefault="00A61F43" w:rsidP="00075771">
      <w:pPr>
        <w:pStyle w:val="Default"/>
        <w:spacing w:line="276" w:lineRule="auto"/>
        <w:jc w:val="center"/>
        <w:rPr>
          <w:b/>
          <w:bCs/>
        </w:rPr>
      </w:pPr>
      <w:r w:rsidRPr="001D2F88">
        <w:rPr>
          <w:b/>
          <w:bCs/>
        </w:rPr>
        <w:t>Цели и задачи Конкурса</w:t>
      </w:r>
    </w:p>
    <w:p w:rsidR="00FC5E93" w:rsidRPr="001D2F88" w:rsidRDefault="00D05BAD" w:rsidP="00075771">
      <w:pPr>
        <w:pStyle w:val="Default"/>
        <w:spacing w:line="276" w:lineRule="auto"/>
        <w:jc w:val="both"/>
        <w:rPr>
          <w:bCs/>
        </w:rPr>
      </w:pPr>
      <w:r>
        <w:rPr>
          <w:bCs/>
        </w:rPr>
        <w:t>Цель конкурса – п</w:t>
      </w:r>
      <w:r w:rsidR="00DD1017">
        <w:rPr>
          <w:bCs/>
        </w:rPr>
        <w:t xml:space="preserve">опуляризировать чтение </w:t>
      </w:r>
      <w:r w:rsidR="00980F76">
        <w:rPr>
          <w:bCs/>
        </w:rPr>
        <w:t xml:space="preserve">детских </w:t>
      </w:r>
      <w:r w:rsidR="00DD1017">
        <w:rPr>
          <w:bCs/>
        </w:rPr>
        <w:t>книг</w:t>
      </w:r>
      <w:r w:rsidR="00980F76">
        <w:rPr>
          <w:bCs/>
        </w:rPr>
        <w:t xml:space="preserve"> писателя-юбиляра Александра Волкова</w:t>
      </w:r>
      <w:r w:rsidR="002E1D08">
        <w:rPr>
          <w:bCs/>
        </w:rPr>
        <w:t xml:space="preserve"> среди учащихся младшего школьного возраста</w:t>
      </w:r>
      <w:r w:rsidR="00DD1017">
        <w:rPr>
          <w:bCs/>
        </w:rPr>
        <w:t>.</w:t>
      </w:r>
    </w:p>
    <w:p w:rsidR="00D05BAD" w:rsidRPr="005A535C" w:rsidRDefault="00D05BAD" w:rsidP="00204104">
      <w:pPr>
        <w:pStyle w:val="Default"/>
        <w:spacing w:line="276" w:lineRule="auto"/>
        <w:jc w:val="both"/>
        <w:rPr>
          <w:bCs/>
          <w:i/>
        </w:rPr>
      </w:pPr>
      <w:r w:rsidRPr="005A535C">
        <w:rPr>
          <w:bCs/>
          <w:i/>
        </w:rPr>
        <w:t>Задачи:</w:t>
      </w:r>
    </w:p>
    <w:p w:rsidR="00204104" w:rsidRDefault="00FC5E93" w:rsidP="00D05BAD">
      <w:pPr>
        <w:pStyle w:val="Default"/>
        <w:numPr>
          <w:ilvl w:val="0"/>
          <w:numId w:val="15"/>
        </w:numPr>
        <w:spacing w:line="276" w:lineRule="auto"/>
        <w:jc w:val="both"/>
      </w:pPr>
      <w:r w:rsidRPr="001D2F88">
        <w:rPr>
          <w:bCs/>
        </w:rPr>
        <w:t xml:space="preserve">Раскрыть творческие </w:t>
      </w:r>
      <w:r w:rsidR="00075771">
        <w:rPr>
          <w:bCs/>
        </w:rPr>
        <w:t>способности</w:t>
      </w:r>
      <w:r w:rsidRPr="001D2F88">
        <w:rPr>
          <w:bCs/>
        </w:rPr>
        <w:t xml:space="preserve"> детей</w:t>
      </w:r>
      <w:r w:rsidR="00630FFF">
        <w:rPr>
          <w:bCs/>
        </w:rPr>
        <w:t xml:space="preserve"> </w:t>
      </w:r>
      <w:r w:rsidRPr="001D2F88">
        <w:rPr>
          <w:bCs/>
        </w:rPr>
        <w:t xml:space="preserve">через художественную и </w:t>
      </w:r>
      <w:r w:rsidR="00960F13">
        <w:rPr>
          <w:bCs/>
        </w:rPr>
        <w:t xml:space="preserve">повествовательную </w:t>
      </w:r>
      <w:r w:rsidR="00732F86">
        <w:rPr>
          <w:bCs/>
        </w:rPr>
        <w:t>деятельность;</w:t>
      </w:r>
      <w:r w:rsidR="00204104" w:rsidRPr="00204104">
        <w:t xml:space="preserve"> </w:t>
      </w:r>
    </w:p>
    <w:p w:rsidR="00D05BAD" w:rsidRDefault="005C2B41" w:rsidP="00D05BAD">
      <w:pPr>
        <w:pStyle w:val="Default"/>
        <w:numPr>
          <w:ilvl w:val="0"/>
          <w:numId w:val="15"/>
        </w:numPr>
        <w:spacing w:line="276" w:lineRule="auto"/>
        <w:jc w:val="both"/>
      </w:pPr>
      <w:r>
        <w:t>Привлечь школьников к чтению</w:t>
      </w:r>
      <w:r w:rsidR="00D05BAD">
        <w:t xml:space="preserve"> </w:t>
      </w:r>
      <w:r w:rsidR="002E1D08">
        <w:t>детских произведений</w:t>
      </w:r>
      <w:r w:rsidR="00722F9D">
        <w:t xml:space="preserve"> писателя</w:t>
      </w:r>
      <w:r w:rsidR="00D05BAD">
        <w:t xml:space="preserve"> Александра Волкова</w:t>
      </w:r>
      <w:r w:rsidR="008D0CB3">
        <w:t>.</w:t>
      </w:r>
    </w:p>
    <w:p w:rsidR="00BE3773" w:rsidRPr="001D2F88" w:rsidRDefault="00BE3773" w:rsidP="00075771">
      <w:pPr>
        <w:pStyle w:val="Default"/>
        <w:spacing w:line="276" w:lineRule="auto"/>
        <w:jc w:val="both"/>
        <w:rPr>
          <w:bCs/>
        </w:rPr>
      </w:pPr>
    </w:p>
    <w:p w:rsidR="00BE3773" w:rsidRPr="001D2F88" w:rsidRDefault="00BE3773" w:rsidP="00075771">
      <w:pPr>
        <w:spacing w:after="0"/>
        <w:jc w:val="center"/>
        <w:rPr>
          <w:b/>
          <w:bCs/>
          <w:szCs w:val="24"/>
        </w:rPr>
      </w:pPr>
      <w:r w:rsidRPr="001D2F88">
        <w:rPr>
          <w:b/>
          <w:bCs/>
          <w:szCs w:val="24"/>
        </w:rPr>
        <w:t>Сроки проведения</w:t>
      </w:r>
    </w:p>
    <w:p w:rsidR="005870E5" w:rsidRPr="001D2F88" w:rsidRDefault="005870E5" w:rsidP="00075771">
      <w:pPr>
        <w:pStyle w:val="Default"/>
        <w:spacing w:line="276" w:lineRule="auto"/>
        <w:jc w:val="both"/>
      </w:pPr>
      <w:r w:rsidRPr="001D2F88">
        <w:t xml:space="preserve">Конкурс проводится </w:t>
      </w:r>
      <w:r w:rsidRPr="001D2F88">
        <w:rPr>
          <w:bCs/>
        </w:rPr>
        <w:t>в</w:t>
      </w:r>
      <w:r w:rsidRPr="001D2F88">
        <w:rPr>
          <w:b/>
          <w:bCs/>
        </w:rPr>
        <w:t xml:space="preserve"> </w:t>
      </w:r>
      <w:r w:rsidR="00914280">
        <w:t>три</w:t>
      </w:r>
      <w:r w:rsidR="00AE21FA" w:rsidRPr="001D2F88">
        <w:t xml:space="preserve"> этапа</w:t>
      </w:r>
      <w:r w:rsidR="00762AA3" w:rsidRPr="001D2F88">
        <w:t>:</w:t>
      </w:r>
      <w:r w:rsidRPr="001D2F88">
        <w:t xml:space="preserve"> </w:t>
      </w:r>
    </w:p>
    <w:p w:rsidR="00AE21FA" w:rsidRPr="001D2F88" w:rsidRDefault="005870E5" w:rsidP="00075771">
      <w:pPr>
        <w:pStyle w:val="Default"/>
        <w:spacing w:line="276" w:lineRule="auto"/>
        <w:jc w:val="both"/>
      </w:pPr>
      <w:r w:rsidRPr="001D2F88">
        <w:t xml:space="preserve">Первый этап </w:t>
      </w:r>
      <w:r w:rsidR="00BE3773" w:rsidRPr="001D2F88">
        <w:t xml:space="preserve">– </w:t>
      </w:r>
      <w:r w:rsidR="00AC569E" w:rsidRPr="001D2F88">
        <w:t xml:space="preserve">с </w:t>
      </w:r>
      <w:r w:rsidR="00914280">
        <w:t>15</w:t>
      </w:r>
      <w:r w:rsidR="00D44B63">
        <w:t>.0</w:t>
      </w:r>
      <w:r w:rsidR="00D44B63" w:rsidRPr="00D44B63">
        <w:t>3</w:t>
      </w:r>
      <w:r w:rsidR="00AC569E" w:rsidRPr="001D2F88">
        <w:t xml:space="preserve"> по </w:t>
      </w:r>
      <w:r w:rsidR="00914280">
        <w:t>28.03</w:t>
      </w:r>
      <w:r w:rsidR="00BE3773" w:rsidRPr="001D2F88">
        <w:t xml:space="preserve"> </w:t>
      </w:r>
      <w:r w:rsidRPr="001D2F88">
        <w:t>– прием</w:t>
      </w:r>
      <w:r w:rsidR="00AE21FA" w:rsidRPr="001D2F88">
        <w:t xml:space="preserve"> творческих работ</w:t>
      </w:r>
      <w:r w:rsidR="00BE3773" w:rsidRPr="001D2F88">
        <w:t>;</w:t>
      </w:r>
    </w:p>
    <w:p w:rsidR="005870E5" w:rsidRPr="001D2F88" w:rsidRDefault="005870E5" w:rsidP="00075771">
      <w:pPr>
        <w:pStyle w:val="Default"/>
        <w:spacing w:line="276" w:lineRule="auto"/>
        <w:jc w:val="both"/>
      </w:pPr>
      <w:r w:rsidRPr="001D2F88">
        <w:t xml:space="preserve">Второй этап – </w:t>
      </w:r>
      <w:r w:rsidR="00AC569E" w:rsidRPr="001D2F88">
        <w:t xml:space="preserve">с </w:t>
      </w:r>
      <w:r w:rsidR="00914280">
        <w:t>29.03</w:t>
      </w:r>
      <w:r w:rsidR="00AC569E" w:rsidRPr="001D2F88">
        <w:t xml:space="preserve"> по </w:t>
      </w:r>
      <w:r w:rsidR="00914280">
        <w:t>31</w:t>
      </w:r>
      <w:r w:rsidR="00BE3773" w:rsidRPr="001D2F88">
        <w:t xml:space="preserve">.08 – </w:t>
      </w:r>
      <w:r w:rsidRPr="001D2F88">
        <w:t>экспертная оценка работ</w:t>
      </w:r>
      <w:r w:rsidR="00BE3773" w:rsidRPr="001D2F88">
        <w:t>;</w:t>
      </w:r>
      <w:r w:rsidRPr="001D2F88">
        <w:t xml:space="preserve"> </w:t>
      </w:r>
    </w:p>
    <w:p w:rsidR="005870E5" w:rsidRDefault="005870E5" w:rsidP="00075771">
      <w:pPr>
        <w:pStyle w:val="Default"/>
        <w:spacing w:line="276" w:lineRule="auto"/>
        <w:jc w:val="both"/>
        <w:rPr>
          <w:bCs/>
        </w:rPr>
      </w:pPr>
      <w:r w:rsidRPr="001D2F88">
        <w:t xml:space="preserve">Третий этап – </w:t>
      </w:r>
      <w:r w:rsidR="00914280">
        <w:t>02.04</w:t>
      </w:r>
      <w:r w:rsidR="00BE3773" w:rsidRPr="001D2F88">
        <w:t xml:space="preserve"> – </w:t>
      </w:r>
      <w:r w:rsidRPr="001D2F88">
        <w:rPr>
          <w:bCs/>
        </w:rPr>
        <w:t>подведение итогов и награждение победителей</w:t>
      </w:r>
      <w:r w:rsidR="00BE3773" w:rsidRPr="001D2F88">
        <w:rPr>
          <w:bCs/>
        </w:rPr>
        <w:t>.</w:t>
      </w:r>
      <w:r w:rsidRPr="001D2F88">
        <w:rPr>
          <w:bCs/>
        </w:rPr>
        <w:t xml:space="preserve"> </w:t>
      </w:r>
    </w:p>
    <w:p w:rsidR="00B042F0" w:rsidRPr="001D2F88" w:rsidRDefault="00B042F0" w:rsidP="00075771">
      <w:pPr>
        <w:pStyle w:val="Default"/>
        <w:spacing w:line="276" w:lineRule="auto"/>
        <w:jc w:val="both"/>
        <w:rPr>
          <w:b/>
        </w:rPr>
      </w:pPr>
    </w:p>
    <w:p w:rsidR="00B042F0" w:rsidRDefault="00B042F0" w:rsidP="00B042F0">
      <w:pPr>
        <w:spacing w:after="0"/>
        <w:jc w:val="center"/>
        <w:rPr>
          <w:b/>
          <w:szCs w:val="24"/>
        </w:rPr>
      </w:pPr>
      <w:r w:rsidRPr="00E83BCC">
        <w:rPr>
          <w:rStyle w:val="w-mailboxuserinfoemailinner"/>
          <w:b/>
          <w:szCs w:val="24"/>
        </w:rPr>
        <w:t>Номинаци</w:t>
      </w:r>
      <w:r w:rsidR="008D3118">
        <w:rPr>
          <w:rStyle w:val="w-mailboxuserinfoemailinner"/>
          <w:b/>
          <w:szCs w:val="24"/>
        </w:rPr>
        <w:t>я</w:t>
      </w:r>
      <w:r w:rsidRPr="00E83BCC">
        <w:rPr>
          <w:szCs w:val="24"/>
        </w:rPr>
        <w:t xml:space="preserve"> </w:t>
      </w:r>
      <w:r w:rsidR="008D3118">
        <w:rPr>
          <w:b/>
          <w:szCs w:val="24"/>
        </w:rPr>
        <w:t>конкурсной</w:t>
      </w:r>
      <w:r w:rsidRPr="00E83BCC">
        <w:rPr>
          <w:b/>
          <w:szCs w:val="24"/>
        </w:rPr>
        <w:t xml:space="preserve"> работ</w:t>
      </w:r>
      <w:r w:rsidR="008D3118">
        <w:rPr>
          <w:b/>
          <w:szCs w:val="24"/>
        </w:rPr>
        <w:t>ы</w:t>
      </w:r>
    </w:p>
    <w:p w:rsidR="008D3118" w:rsidRPr="008D3118" w:rsidRDefault="00583D66" w:rsidP="008D3118">
      <w:pPr>
        <w:spacing w:after="0"/>
        <w:rPr>
          <w:szCs w:val="24"/>
        </w:rPr>
      </w:pPr>
      <w:r>
        <w:rPr>
          <w:szCs w:val="24"/>
        </w:rPr>
        <w:t>Т</w:t>
      </w:r>
      <w:r w:rsidR="008D3118" w:rsidRPr="008D3118">
        <w:rPr>
          <w:szCs w:val="24"/>
        </w:rPr>
        <w:t>ворческий видеосюжет «Мой сказочный друг»</w:t>
      </w:r>
    </w:p>
    <w:p w:rsidR="00AC569E" w:rsidRPr="001D2F88" w:rsidRDefault="00AC569E" w:rsidP="00075771">
      <w:pPr>
        <w:pStyle w:val="a6"/>
        <w:spacing w:after="0"/>
        <w:ind w:left="0"/>
        <w:jc w:val="both"/>
        <w:rPr>
          <w:szCs w:val="24"/>
        </w:rPr>
      </w:pPr>
    </w:p>
    <w:p w:rsidR="005870E5" w:rsidRPr="001D2F88" w:rsidRDefault="001D2F88" w:rsidP="00075771">
      <w:pPr>
        <w:pStyle w:val="Default"/>
        <w:spacing w:line="276" w:lineRule="auto"/>
        <w:contextualSpacing/>
        <w:jc w:val="center"/>
        <w:rPr>
          <w:b/>
        </w:rPr>
      </w:pPr>
      <w:r>
        <w:rPr>
          <w:b/>
          <w:bCs/>
        </w:rPr>
        <w:t xml:space="preserve">Условия участия </w:t>
      </w:r>
    </w:p>
    <w:p w:rsidR="00AC728D" w:rsidRPr="001D2F88" w:rsidRDefault="00AC728D" w:rsidP="00AC728D">
      <w:pPr>
        <w:pStyle w:val="a6"/>
        <w:spacing w:after="0"/>
        <w:ind w:left="0"/>
        <w:jc w:val="both"/>
        <w:rPr>
          <w:b/>
          <w:bCs/>
          <w:szCs w:val="24"/>
        </w:rPr>
      </w:pPr>
      <w:r w:rsidRPr="001D2F88">
        <w:rPr>
          <w:bCs/>
          <w:szCs w:val="24"/>
        </w:rPr>
        <w:t xml:space="preserve">В конкурсе могут принимать участие </w:t>
      </w:r>
      <w:r>
        <w:rPr>
          <w:bCs/>
          <w:szCs w:val="24"/>
        </w:rPr>
        <w:t>школьники</w:t>
      </w:r>
      <w:r w:rsidR="002E1D08">
        <w:rPr>
          <w:bCs/>
          <w:szCs w:val="24"/>
        </w:rPr>
        <w:t xml:space="preserve"> с 1 по 4</w:t>
      </w:r>
      <w:r w:rsidRPr="001D2F88">
        <w:rPr>
          <w:bCs/>
          <w:szCs w:val="24"/>
        </w:rPr>
        <w:t xml:space="preserve"> кла</w:t>
      </w:r>
      <w:proofErr w:type="gramStart"/>
      <w:r w:rsidRPr="001D2F88">
        <w:rPr>
          <w:bCs/>
          <w:szCs w:val="24"/>
        </w:rPr>
        <w:t>сс вкл</w:t>
      </w:r>
      <w:proofErr w:type="gramEnd"/>
      <w:r w:rsidRPr="001D2F88">
        <w:rPr>
          <w:bCs/>
          <w:szCs w:val="24"/>
        </w:rPr>
        <w:t>ючительно</w:t>
      </w:r>
      <w:r w:rsidRPr="001D2F88">
        <w:rPr>
          <w:b/>
          <w:bCs/>
          <w:szCs w:val="24"/>
        </w:rPr>
        <w:t xml:space="preserve">. </w:t>
      </w:r>
    </w:p>
    <w:p w:rsidR="00AC728D" w:rsidRDefault="00AC728D" w:rsidP="00AC728D">
      <w:pPr>
        <w:spacing w:after="0"/>
        <w:jc w:val="both"/>
        <w:rPr>
          <w:bCs/>
          <w:szCs w:val="24"/>
        </w:rPr>
      </w:pPr>
      <w:r w:rsidRPr="001D2F88">
        <w:rPr>
          <w:bCs/>
          <w:szCs w:val="24"/>
        </w:rPr>
        <w:t>На конкурс принимаются индивидуальные работы.</w:t>
      </w:r>
    </w:p>
    <w:p w:rsidR="005F2556" w:rsidRPr="001D2F88" w:rsidRDefault="005F2556" w:rsidP="00AC728D">
      <w:pPr>
        <w:spacing w:after="0"/>
        <w:jc w:val="both"/>
        <w:rPr>
          <w:bCs/>
          <w:szCs w:val="24"/>
        </w:rPr>
      </w:pPr>
      <w:r>
        <w:rPr>
          <w:bCs/>
          <w:szCs w:val="24"/>
        </w:rPr>
        <w:t>В создании конкурсного материала допускается участие педагогов, наставников, родителей конкурсантов.</w:t>
      </w:r>
    </w:p>
    <w:p w:rsidR="00AC728D" w:rsidRDefault="00AC728D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</w:p>
    <w:p w:rsidR="00184DC1" w:rsidRPr="001D2F88" w:rsidRDefault="00184DC1" w:rsidP="00075771">
      <w:pPr>
        <w:pStyle w:val="Default"/>
        <w:spacing w:line="276" w:lineRule="auto"/>
        <w:contextualSpacing/>
        <w:jc w:val="both"/>
      </w:pPr>
      <w:r w:rsidRPr="001D2F88">
        <w:rPr>
          <w:rFonts w:eastAsia="Times New Roman"/>
          <w:lang w:eastAsia="ru-RU"/>
        </w:rPr>
        <w:t>В оргкомитет Конкурса п</w:t>
      </w:r>
      <w:r w:rsidR="00E736D8" w:rsidRPr="001D2F88">
        <w:rPr>
          <w:rFonts w:eastAsia="Times New Roman"/>
          <w:lang w:eastAsia="ru-RU"/>
        </w:rPr>
        <w:t>редоставляется:</w:t>
      </w:r>
      <w:r w:rsidRPr="001D2F88">
        <w:rPr>
          <w:rFonts w:eastAsia="Times New Roman"/>
          <w:lang w:eastAsia="ru-RU"/>
        </w:rPr>
        <w:t xml:space="preserve"> </w:t>
      </w:r>
    </w:p>
    <w:p w:rsidR="00E736D8" w:rsidRPr="001D2F88" w:rsidRDefault="00184DC1" w:rsidP="00075771">
      <w:pPr>
        <w:pStyle w:val="Default"/>
        <w:spacing w:line="276" w:lineRule="auto"/>
        <w:contextualSpacing/>
        <w:jc w:val="both"/>
      </w:pPr>
      <w:r w:rsidRPr="001D2F88">
        <w:rPr>
          <w:rFonts w:eastAsia="Times New Roman"/>
          <w:lang w:eastAsia="ru-RU"/>
        </w:rPr>
        <w:t>Конкурсная работа</w:t>
      </w:r>
      <w:r w:rsidR="00E736D8" w:rsidRPr="001D2F88">
        <w:rPr>
          <w:rFonts w:eastAsia="Times New Roman"/>
          <w:lang w:eastAsia="ru-RU"/>
        </w:rPr>
        <w:t xml:space="preserve"> (</w:t>
      </w:r>
      <w:r w:rsidR="009C2B4E">
        <w:rPr>
          <w:rFonts w:eastAsia="Times New Roman"/>
          <w:lang w:eastAsia="ru-RU"/>
        </w:rPr>
        <w:t>видеосюжет</w:t>
      </w:r>
      <w:r w:rsidR="00E736D8" w:rsidRPr="001D2F88">
        <w:rPr>
          <w:rFonts w:eastAsia="Times New Roman"/>
          <w:lang w:eastAsia="ru-RU"/>
        </w:rPr>
        <w:t>)</w:t>
      </w:r>
    </w:p>
    <w:p w:rsidR="009F57D6" w:rsidRPr="001D2F88" w:rsidRDefault="00E736D8" w:rsidP="00075771">
      <w:pPr>
        <w:pStyle w:val="Default"/>
        <w:spacing w:line="276" w:lineRule="auto"/>
        <w:contextualSpacing/>
        <w:jc w:val="both"/>
      </w:pPr>
      <w:r w:rsidRPr="001D2F88">
        <w:rPr>
          <w:rFonts w:eastAsia="Times New Roman"/>
          <w:lang w:eastAsia="ru-RU"/>
        </w:rPr>
        <w:t>Сопроводительный лист</w:t>
      </w:r>
      <w:r w:rsidR="00116A72" w:rsidRPr="001D2F88">
        <w:rPr>
          <w:rFonts w:eastAsia="Times New Roman"/>
          <w:lang w:eastAsia="ru-RU"/>
        </w:rPr>
        <w:t>,</w:t>
      </w:r>
      <w:r w:rsidRPr="001D2F88">
        <w:rPr>
          <w:rFonts w:eastAsia="Times New Roman"/>
          <w:lang w:eastAsia="ru-RU"/>
        </w:rPr>
        <w:t xml:space="preserve"> </w:t>
      </w:r>
      <w:r w:rsidR="00CE46D7" w:rsidRPr="001D2F88">
        <w:rPr>
          <w:rFonts w:eastAsia="Times New Roman"/>
          <w:lang w:eastAsia="ru-RU"/>
        </w:rPr>
        <w:t>Приложение № 1</w:t>
      </w:r>
    </w:p>
    <w:p w:rsidR="00DE5774" w:rsidRDefault="00CE46D7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  <w:r w:rsidRPr="001D2F88">
        <w:rPr>
          <w:rFonts w:eastAsia="Times New Roman"/>
          <w:lang w:eastAsia="ru-RU"/>
        </w:rPr>
        <w:t>Согласие н</w:t>
      </w:r>
      <w:r w:rsidR="009F57D6" w:rsidRPr="001D2F88">
        <w:rPr>
          <w:rFonts w:eastAsia="Times New Roman"/>
          <w:lang w:eastAsia="ru-RU"/>
        </w:rPr>
        <w:t xml:space="preserve">а обработку персональных данных от </w:t>
      </w:r>
      <w:r w:rsidR="00116A72" w:rsidRPr="001D2F88">
        <w:t>законных представителей</w:t>
      </w:r>
      <w:r w:rsidR="002276AD" w:rsidRPr="001D2F88">
        <w:rPr>
          <w:rFonts w:eastAsia="Times New Roman"/>
          <w:lang w:eastAsia="ru-RU"/>
        </w:rPr>
        <w:t xml:space="preserve"> конкурсантов</w:t>
      </w:r>
      <w:r w:rsidR="00116A72" w:rsidRPr="001D2F88">
        <w:rPr>
          <w:rFonts w:eastAsia="Times New Roman"/>
          <w:lang w:eastAsia="ru-RU"/>
        </w:rPr>
        <w:t>,</w:t>
      </w:r>
      <w:r w:rsidR="00290C2F" w:rsidRPr="001D2F88">
        <w:rPr>
          <w:rFonts w:eastAsia="Times New Roman"/>
          <w:lang w:eastAsia="ru-RU"/>
        </w:rPr>
        <w:t xml:space="preserve"> Приложение № 2</w:t>
      </w:r>
    </w:p>
    <w:p w:rsidR="00AC728D" w:rsidRPr="001D2F88" w:rsidRDefault="00AC728D" w:rsidP="00075771">
      <w:pPr>
        <w:pStyle w:val="Default"/>
        <w:spacing w:line="276" w:lineRule="auto"/>
        <w:contextualSpacing/>
        <w:jc w:val="both"/>
      </w:pPr>
    </w:p>
    <w:p w:rsidR="00AC728D" w:rsidRPr="001D2F88" w:rsidRDefault="00AC728D" w:rsidP="00AC728D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  <w:r w:rsidRPr="001D2F88">
        <w:rPr>
          <w:rFonts w:eastAsia="Times New Roman"/>
          <w:lang w:eastAsia="ru-RU"/>
        </w:rPr>
        <w:t xml:space="preserve">В титрах обязательно указываются участники, работавшие над созданием </w:t>
      </w:r>
      <w:r w:rsidR="009C0BEA">
        <w:rPr>
          <w:rFonts w:eastAsia="Times New Roman"/>
          <w:lang w:eastAsia="ru-RU"/>
        </w:rPr>
        <w:t>конкурсного материала</w:t>
      </w:r>
      <w:r w:rsidRPr="001D2F88">
        <w:rPr>
          <w:rFonts w:eastAsia="Times New Roman"/>
          <w:lang w:eastAsia="ru-RU"/>
        </w:rPr>
        <w:t>.</w:t>
      </w:r>
      <w:r w:rsidR="006703DF">
        <w:rPr>
          <w:rFonts w:eastAsia="Times New Roman"/>
          <w:lang w:eastAsia="ru-RU"/>
        </w:rPr>
        <w:t xml:space="preserve"> </w:t>
      </w:r>
    </w:p>
    <w:p w:rsidR="00163721" w:rsidRPr="00163721" w:rsidRDefault="00AC728D" w:rsidP="00163721">
      <w:pPr>
        <w:pStyle w:val="Default"/>
        <w:spacing w:line="276" w:lineRule="auto"/>
        <w:jc w:val="both"/>
      </w:pPr>
      <w:r w:rsidRPr="001D2F88">
        <w:t xml:space="preserve">Работы принимаются </w:t>
      </w:r>
      <w:r>
        <w:t xml:space="preserve">в ЦРБ им. Л. Н. Толстого </w:t>
      </w:r>
      <w:r w:rsidRPr="001D2F88">
        <w:t>по адресу ул. Восход, д. 26</w:t>
      </w:r>
      <w:r>
        <w:t>. С</w:t>
      </w:r>
      <w:r w:rsidRPr="00075771">
        <w:t xml:space="preserve">сылка на </w:t>
      </w:r>
      <w:proofErr w:type="gramStart"/>
      <w:r w:rsidRPr="00075771">
        <w:t xml:space="preserve">ролик, размещенный на </w:t>
      </w:r>
      <w:proofErr w:type="spellStart"/>
      <w:r w:rsidRPr="00075771">
        <w:t>YouTube</w:t>
      </w:r>
      <w:proofErr w:type="spellEnd"/>
      <w:r w:rsidRPr="00075771">
        <w:t xml:space="preserve"> или другом любом </w:t>
      </w:r>
      <w:proofErr w:type="spellStart"/>
      <w:r w:rsidRPr="00075771">
        <w:t>хостинге</w:t>
      </w:r>
      <w:proofErr w:type="spellEnd"/>
      <w:r w:rsidRPr="00075771">
        <w:t xml:space="preserve"> высылается</w:t>
      </w:r>
      <w:proofErr w:type="gramEnd"/>
      <w:r w:rsidRPr="00075771">
        <w:t xml:space="preserve"> по электронной почте</w:t>
      </w:r>
      <w:r w:rsidRPr="001D2F88">
        <w:t xml:space="preserve"> </w:t>
      </w:r>
      <w:hyperlink r:id="rId6" w:history="1">
        <w:r w:rsidR="00C875F9" w:rsidRPr="00174466">
          <w:rPr>
            <w:rStyle w:val="a5"/>
          </w:rPr>
          <w:t>konkurstolstoy@mail.ru</w:t>
        </w:r>
      </w:hyperlink>
      <w:r w:rsidR="00C875F9">
        <w:t xml:space="preserve"> </w:t>
      </w:r>
      <w:r>
        <w:t xml:space="preserve">Информацию о конкурсе можно посмотреть на сайте </w:t>
      </w:r>
      <w:hyperlink r:id="rId7" w:history="1">
        <w:r w:rsidR="00D31205" w:rsidRPr="00174466">
          <w:rPr>
            <w:rStyle w:val="a5"/>
          </w:rPr>
          <w:t>http://cbstolstoy.ru</w:t>
        </w:r>
      </w:hyperlink>
      <w:r w:rsidR="00D31205">
        <w:t xml:space="preserve"> </w:t>
      </w:r>
      <w:r w:rsidR="00163721">
        <w:t>в разделе «Наши проекты»</w:t>
      </w:r>
      <w:r w:rsidR="00D31205">
        <w:t xml:space="preserve"> -</w:t>
      </w:r>
      <w:r w:rsidR="001F197E">
        <w:rPr>
          <w:rFonts w:eastAsia="Times New Roman"/>
          <w:bCs/>
          <w:lang w:eastAsia="ru-RU"/>
        </w:rPr>
        <w:t xml:space="preserve"> </w:t>
      </w:r>
      <w:r w:rsidR="001043DB">
        <w:rPr>
          <w:rFonts w:eastAsia="Times New Roman"/>
          <w:bCs/>
          <w:lang w:eastAsia="ru-RU"/>
        </w:rPr>
        <w:t xml:space="preserve">«Детская страничка» - </w:t>
      </w:r>
      <w:r w:rsidR="001F197E">
        <w:rPr>
          <w:rFonts w:eastAsia="Times New Roman"/>
          <w:bCs/>
          <w:lang w:eastAsia="ru-RU"/>
        </w:rPr>
        <w:t>«Конкурсы».</w:t>
      </w:r>
    </w:p>
    <w:p w:rsidR="00163721" w:rsidRPr="00163721" w:rsidRDefault="00163721" w:rsidP="00075771">
      <w:pPr>
        <w:pStyle w:val="Default"/>
        <w:spacing w:line="276" w:lineRule="auto"/>
        <w:jc w:val="both"/>
        <w:rPr>
          <w:highlight w:val="yellow"/>
        </w:rPr>
      </w:pPr>
    </w:p>
    <w:p w:rsidR="00AC728D" w:rsidRDefault="00AC728D" w:rsidP="00075771">
      <w:pPr>
        <w:pStyle w:val="Default"/>
        <w:spacing w:line="276" w:lineRule="auto"/>
        <w:contextualSpacing/>
        <w:jc w:val="both"/>
        <w:rPr>
          <w:b/>
          <w:bCs/>
        </w:rPr>
      </w:pPr>
      <w:r>
        <w:rPr>
          <w:b/>
        </w:rPr>
        <w:t>Т</w:t>
      </w:r>
      <w:r w:rsidRPr="001D2F88">
        <w:rPr>
          <w:b/>
        </w:rPr>
        <w:t>ребования к творческим материалам</w:t>
      </w:r>
      <w:r w:rsidRPr="001D2F88">
        <w:rPr>
          <w:b/>
          <w:bCs/>
        </w:rPr>
        <w:t xml:space="preserve"> </w:t>
      </w:r>
      <w:r>
        <w:rPr>
          <w:b/>
          <w:bCs/>
        </w:rPr>
        <w:t>и к</w:t>
      </w:r>
      <w:r w:rsidRPr="001D2F88">
        <w:rPr>
          <w:b/>
          <w:bCs/>
        </w:rPr>
        <w:t>ритерии оценки</w:t>
      </w:r>
    </w:p>
    <w:p w:rsidR="0039434C" w:rsidRPr="001D2F88" w:rsidRDefault="0039434C" w:rsidP="00075771">
      <w:pPr>
        <w:pStyle w:val="Default"/>
        <w:spacing w:line="276" w:lineRule="auto"/>
        <w:contextualSpacing/>
        <w:jc w:val="both"/>
      </w:pPr>
      <w:r w:rsidRPr="001D2F88">
        <w:rPr>
          <w:rFonts w:eastAsia="Times New Roman"/>
          <w:lang w:eastAsia="ru-RU"/>
        </w:rPr>
        <w:lastRenderedPageBreak/>
        <w:t>Конкурсная работа оценивается по следующим критериям:</w:t>
      </w:r>
    </w:p>
    <w:p w:rsidR="00850E47" w:rsidRPr="001D2F88" w:rsidRDefault="00AC728D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39434C" w:rsidRPr="001D2F8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ответствие</w:t>
      </w:r>
      <w:r w:rsidR="00075771">
        <w:rPr>
          <w:rFonts w:eastAsia="Times New Roman"/>
          <w:lang w:eastAsia="ru-RU"/>
        </w:rPr>
        <w:t xml:space="preserve"> тем</w:t>
      </w:r>
      <w:r w:rsidR="00887311">
        <w:rPr>
          <w:rFonts w:eastAsia="Times New Roman"/>
          <w:lang w:eastAsia="ru-RU"/>
        </w:rPr>
        <w:t>е конкурса;</w:t>
      </w:r>
    </w:p>
    <w:p w:rsidR="0039434C" w:rsidRPr="001D2F88" w:rsidRDefault="00AC728D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887311">
        <w:rPr>
          <w:rFonts w:eastAsia="Times New Roman"/>
          <w:lang w:eastAsia="ru-RU"/>
        </w:rPr>
        <w:t xml:space="preserve"> Грамотность </w:t>
      </w:r>
      <w:r w:rsidR="00FC0376">
        <w:rPr>
          <w:rFonts w:eastAsia="Times New Roman"/>
          <w:lang w:eastAsia="ru-RU"/>
        </w:rPr>
        <w:t xml:space="preserve">озвучиваемого </w:t>
      </w:r>
      <w:r w:rsidR="00887311">
        <w:rPr>
          <w:rFonts w:eastAsia="Times New Roman"/>
          <w:lang w:eastAsia="ru-RU"/>
        </w:rPr>
        <w:t>текста;</w:t>
      </w:r>
    </w:p>
    <w:p w:rsidR="0039434C" w:rsidRPr="001F197E" w:rsidRDefault="00AC728D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39434C" w:rsidRPr="001D2F88">
        <w:rPr>
          <w:rFonts w:eastAsia="Times New Roman"/>
          <w:lang w:eastAsia="ru-RU"/>
        </w:rPr>
        <w:t xml:space="preserve"> Качество визуального ряда, х</w:t>
      </w:r>
      <w:r w:rsidR="00D86A7C">
        <w:rPr>
          <w:rFonts w:eastAsia="Times New Roman"/>
          <w:lang w:eastAsia="ru-RU"/>
        </w:rPr>
        <w:t xml:space="preserve">удожественного оформления </w:t>
      </w:r>
      <w:r w:rsidR="00EB3F6E">
        <w:rPr>
          <w:rFonts w:eastAsia="Times New Roman"/>
          <w:lang w:eastAsia="ru-RU"/>
        </w:rPr>
        <w:t xml:space="preserve">рисунков и </w:t>
      </w:r>
      <w:r w:rsidR="00273080">
        <w:rPr>
          <w:rFonts w:eastAsia="Times New Roman"/>
          <w:lang w:eastAsia="ru-RU"/>
        </w:rPr>
        <w:t>видео</w:t>
      </w:r>
      <w:r w:rsidR="00D86A7C">
        <w:rPr>
          <w:rFonts w:eastAsia="Times New Roman"/>
          <w:lang w:eastAsia="ru-RU"/>
        </w:rPr>
        <w:t>.</w:t>
      </w:r>
    </w:p>
    <w:p w:rsidR="00CE46D7" w:rsidRPr="001D2F88" w:rsidRDefault="00CE46D7" w:rsidP="00075771">
      <w:pPr>
        <w:pStyle w:val="Default"/>
        <w:spacing w:line="276" w:lineRule="auto"/>
        <w:contextualSpacing/>
        <w:jc w:val="both"/>
      </w:pPr>
    </w:p>
    <w:p w:rsidR="0039434C" w:rsidRPr="00D7323D" w:rsidRDefault="00D7323D" w:rsidP="00D7323D">
      <w:pPr>
        <w:pStyle w:val="Default"/>
        <w:spacing w:line="276" w:lineRule="auto"/>
        <w:contextualSpacing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хнические требования</w:t>
      </w:r>
    </w:p>
    <w:p w:rsidR="0039434C" w:rsidRPr="001D2F88" w:rsidRDefault="0039434C" w:rsidP="00075771">
      <w:pPr>
        <w:pStyle w:val="Default"/>
        <w:spacing w:line="276" w:lineRule="auto"/>
        <w:contextualSpacing/>
        <w:jc w:val="both"/>
      </w:pPr>
      <w:r w:rsidRPr="001D2F88">
        <w:rPr>
          <w:rFonts w:eastAsia="Times New Roman"/>
          <w:lang w:eastAsia="ru-RU"/>
        </w:rPr>
        <w:t xml:space="preserve">К участию в конкурсе принимаются творческие работы в форматах </w:t>
      </w:r>
      <w:proofErr w:type="spellStart"/>
      <w:r w:rsidRPr="001D2F88">
        <w:rPr>
          <w:rFonts w:eastAsia="Times New Roman"/>
          <w:lang w:eastAsia="ru-RU"/>
        </w:rPr>
        <w:t>avi</w:t>
      </w:r>
      <w:proofErr w:type="spellEnd"/>
      <w:r w:rsidRPr="001D2F88">
        <w:rPr>
          <w:rFonts w:eastAsia="Times New Roman"/>
          <w:lang w:eastAsia="ru-RU"/>
        </w:rPr>
        <w:t xml:space="preserve">, </w:t>
      </w:r>
      <w:r w:rsidRPr="001D2F88">
        <w:rPr>
          <w:rFonts w:eastAsia="Times New Roman"/>
          <w:lang w:val="en-US" w:eastAsia="ru-RU"/>
        </w:rPr>
        <w:t>mp</w:t>
      </w:r>
      <w:r w:rsidRPr="001D2F88">
        <w:rPr>
          <w:rFonts w:eastAsia="Times New Roman"/>
          <w:lang w:eastAsia="ru-RU"/>
        </w:rPr>
        <w:t>4</w:t>
      </w:r>
      <w:r w:rsidR="00887311">
        <w:rPr>
          <w:rFonts w:eastAsia="Times New Roman"/>
          <w:lang w:eastAsia="ru-RU"/>
        </w:rPr>
        <w:t>.</w:t>
      </w:r>
      <w:r w:rsidRPr="001D2F88">
        <w:rPr>
          <w:rFonts w:eastAsia="Times New Roman"/>
          <w:lang w:eastAsia="ru-RU"/>
        </w:rPr>
        <w:t xml:space="preserve"> </w:t>
      </w:r>
    </w:p>
    <w:p w:rsidR="0039434C" w:rsidRPr="001D2F88" w:rsidRDefault="0039434C" w:rsidP="00075771">
      <w:pPr>
        <w:pStyle w:val="Default"/>
        <w:spacing w:line="276" w:lineRule="auto"/>
        <w:contextualSpacing/>
        <w:jc w:val="both"/>
      </w:pPr>
      <w:r w:rsidRPr="001D2F88">
        <w:rPr>
          <w:rFonts w:eastAsia="Times New Roman"/>
          <w:lang w:eastAsia="ru-RU"/>
        </w:rPr>
        <w:t xml:space="preserve">Продолжительность </w:t>
      </w:r>
      <w:r w:rsidR="00914280">
        <w:rPr>
          <w:rFonts w:eastAsia="Times New Roman"/>
          <w:lang w:eastAsia="ru-RU"/>
        </w:rPr>
        <w:t xml:space="preserve">видео не более 3 </w:t>
      </w:r>
      <w:r w:rsidRPr="001D2F88">
        <w:rPr>
          <w:rFonts w:eastAsia="Times New Roman"/>
          <w:lang w:eastAsia="ru-RU"/>
        </w:rPr>
        <w:t>мин, включая титры.</w:t>
      </w:r>
    </w:p>
    <w:p w:rsidR="0039434C" w:rsidRPr="001D2F88" w:rsidRDefault="0039434C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</w:p>
    <w:p w:rsidR="0039434C" w:rsidRPr="001D2F88" w:rsidRDefault="0039434C" w:rsidP="00075771">
      <w:pPr>
        <w:pStyle w:val="Default"/>
        <w:spacing w:line="276" w:lineRule="auto"/>
        <w:contextualSpacing/>
        <w:jc w:val="center"/>
        <w:rPr>
          <w:rFonts w:eastAsia="Times New Roman"/>
          <w:b/>
          <w:lang w:eastAsia="ru-RU"/>
        </w:rPr>
      </w:pPr>
      <w:r w:rsidRPr="001D2F88">
        <w:rPr>
          <w:rFonts w:eastAsia="Times New Roman"/>
          <w:b/>
          <w:lang w:eastAsia="ru-RU"/>
        </w:rPr>
        <w:t>Оргкомитет и жюри конкурса</w:t>
      </w:r>
    </w:p>
    <w:p w:rsidR="0039434C" w:rsidRPr="001D2F88" w:rsidRDefault="0039434C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  <w:r w:rsidRPr="001D2F88">
        <w:rPr>
          <w:rFonts w:eastAsia="Times New Roman"/>
          <w:lang w:eastAsia="ru-RU"/>
        </w:rPr>
        <w:t>Состав жюри и оргкомитета - сотрудники ЦБС им. Л. Н. Толстого</w:t>
      </w:r>
      <w:r w:rsidR="0003019C">
        <w:rPr>
          <w:rFonts w:eastAsia="Times New Roman"/>
          <w:lang w:eastAsia="ru-RU"/>
        </w:rPr>
        <w:t>. Контактное Лицо – Наталья Сергеевна Кресс, телефон для справок 2669301.</w:t>
      </w:r>
    </w:p>
    <w:p w:rsidR="001D2F88" w:rsidRPr="001D2F88" w:rsidRDefault="001D2F88" w:rsidP="00075771">
      <w:pPr>
        <w:pStyle w:val="Default"/>
        <w:spacing w:line="276" w:lineRule="auto"/>
        <w:contextualSpacing/>
        <w:jc w:val="both"/>
        <w:rPr>
          <w:rFonts w:eastAsia="Times New Roman"/>
          <w:lang w:eastAsia="ru-RU"/>
        </w:rPr>
      </w:pPr>
    </w:p>
    <w:p w:rsidR="0039434C" w:rsidRPr="001D2F88" w:rsidRDefault="0039434C" w:rsidP="00075771">
      <w:pPr>
        <w:pStyle w:val="Default"/>
        <w:spacing w:line="276" w:lineRule="auto"/>
        <w:jc w:val="center"/>
        <w:rPr>
          <w:b/>
          <w:bCs/>
        </w:rPr>
      </w:pPr>
      <w:r w:rsidRPr="001D2F88">
        <w:rPr>
          <w:b/>
          <w:bCs/>
        </w:rPr>
        <w:t>Награждение участников</w:t>
      </w:r>
    </w:p>
    <w:p w:rsidR="0039434C" w:rsidRPr="0003019C" w:rsidRDefault="0039434C" w:rsidP="00075771">
      <w:pPr>
        <w:pStyle w:val="Default"/>
        <w:spacing w:line="276" w:lineRule="auto"/>
        <w:jc w:val="both"/>
        <w:rPr>
          <w:bCs/>
        </w:rPr>
      </w:pPr>
      <w:r w:rsidRPr="001D2F88">
        <w:rPr>
          <w:bCs/>
        </w:rPr>
        <w:t>Все участники Конкурса получают сертификат участника</w:t>
      </w:r>
      <w:r w:rsidR="0003019C">
        <w:rPr>
          <w:bCs/>
        </w:rPr>
        <w:t>,</w:t>
      </w:r>
      <w:r w:rsidRPr="001D2F88">
        <w:rPr>
          <w:bCs/>
        </w:rPr>
        <w:t xml:space="preserve"> </w:t>
      </w:r>
      <w:r w:rsidR="0003019C">
        <w:rPr>
          <w:bCs/>
        </w:rPr>
        <w:t>п</w:t>
      </w:r>
      <w:r w:rsidRPr="001D2F88">
        <w:rPr>
          <w:bCs/>
        </w:rPr>
        <w:t xml:space="preserve">обедители </w:t>
      </w:r>
      <w:r w:rsidR="0003019C">
        <w:rPr>
          <w:bCs/>
        </w:rPr>
        <w:t>–</w:t>
      </w:r>
      <w:r w:rsidRPr="001D2F88">
        <w:rPr>
          <w:bCs/>
        </w:rPr>
        <w:t xml:space="preserve"> дипломы, призы.</w:t>
      </w:r>
    </w:p>
    <w:p w:rsidR="0039434C" w:rsidRPr="001D2F88" w:rsidRDefault="0039434C" w:rsidP="00075771">
      <w:pPr>
        <w:pStyle w:val="Default"/>
        <w:spacing w:line="276" w:lineRule="auto"/>
        <w:jc w:val="both"/>
        <w:rPr>
          <w:highlight w:val="yellow"/>
        </w:rPr>
      </w:pPr>
    </w:p>
    <w:p w:rsidR="00CC75E5" w:rsidRPr="001D2F88" w:rsidRDefault="00F81828" w:rsidP="00075771">
      <w:pPr>
        <w:pStyle w:val="Default"/>
        <w:spacing w:line="276" w:lineRule="auto"/>
        <w:jc w:val="center"/>
        <w:rPr>
          <w:b/>
          <w:bCs/>
        </w:rPr>
      </w:pPr>
      <w:r w:rsidRPr="001D2F88">
        <w:rPr>
          <w:b/>
          <w:bCs/>
        </w:rPr>
        <w:t>Заключительные положения</w:t>
      </w:r>
    </w:p>
    <w:p w:rsidR="005C583F" w:rsidRPr="001D2F88" w:rsidRDefault="00F81828" w:rsidP="00075771">
      <w:pPr>
        <w:pStyle w:val="Default"/>
        <w:spacing w:line="276" w:lineRule="auto"/>
        <w:jc w:val="both"/>
      </w:pPr>
      <w:r w:rsidRPr="001D2F88">
        <w:t xml:space="preserve">Подача работ на Конкурс означает согласие авторов с условиями Конкурса. </w:t>
      </w:r>
      <w:r w:rsidR="009D368F" w:rsidRPr="001D2F88">
        <w:t>О</w:t>
      </w:r>
      <w:r w:rsidRPr="001D2F88">
        <w:t>ргкомитет оставляет за собой право использовать работы по своему усмотрению, репродуцировать, экспонировать во время конкурса и по его окончанию с обязательным указанием авторов.</w:t>
      </w:r>
    </w:p>
    <w:p w:rsidR="005C583F" w:rsidRPr="001D2F88" w:rsidRDefault="005C583F" w:rsidP="00075771">
      <w:pPr>
        <w:spacing w:after="0"/>
        <w:jc w:val="both"/>
        <w:rPr>
          <w:rFonts w:eastAsiaTheme="minorHAnsi"/>
          <w:color w:val="000000"/>
          <w:szCs w:val="24"/>
        </w:rPr>
      </w:pPr>
    </w:p>
    <w:sectPr w:rsidR="005C583F" w:rsidRPr="001D2F88" w:rsidSect="00E43F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5B06"/>
    <w:multiLevelType w:val="multilevel"/>
    <w:tmpl w:val="7410036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26E54DD4"/>
    <w:multiLevelType w:val="multilevel"/>
    <w:tmpl w:val="F48413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B93874"/>
    <w:multiLevelType w:val="multilevel"/>
    <w:tmpl w:val="D5A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B6AF8"/>
    <w:multiLevelType w:val="hybridMultilevel"/>
    <w:tmpl w:val="C04E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49E6"/>
    <w:multiLevelType w:val="hybridMultilevel"/>
    <w:tmpl w:val="E3C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613"/>
    <w:multiLevelType w:val="multilevel"/>
    <w:tmpl w:val="0176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2311007"/>
    <w:multiLevelType w:val="hybridMultilevel"/>
    <w:tmpl w:val="2370CD64"/>
    <w:lvl w:ilvl="0" w:tplc="028AA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5F8E"/>
    <w:multiLevelType w:val="hybridMultilevel"/>
    <w:tmpl w:val="2370CD64"/>
    <w:lvl w:ilvl="0" w:tplc="028AA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E6ABA"/>
    <w:multiLevelType w:val="hybridMultilevel"/>
    <w:tmpl w:val="78AE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43D9"/>
    <w:multiLevelType w:val="hybridMultilevel"/>
    <w:tmpl w:val="F61C32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D77EA8"/>
    <w:multiLevelType w:val="hybridMultilevel"/>
    <w:tmpl w:val="F236C246"/>
    <w:lvl w:ilvl="0" w:tplc="2E2A7E3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21309D"/>
    <w:multiLevelType w:val="hybridMultilevel"/>
    <w:tmpl w:val="8D4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52172"/>
    <w:multiLevelType w:val="multilevel"/>
    <w:tmpl w:val="82EAEB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71801730"/>
    <w:multiLevelType w:val="hybridMultilevel"/>
    <w:tmpl w:val="F932AE2C"/>
    <w:lvl w:ilvl="0" w:tplc="3D008B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B00C7B"/>
    <w:multiLevelType w:val="multilevel"/>
    <w:tmpl w:val="DCD8DB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FD3"/>
    <w:rsid w:val="0000134C"/>
    <w:rsid w:val="00013BD8"/>
    <w:rsid w:val="00021C06"/>
    <w:rsid w:val="000236B5"/>
    <w:rsid w:val="00024B4E"/>
    <w:rsid w:val="0003019C"/>
    <w:rsid w:val="00055B42"/>
    <w:rsid w:val="00057D59"/>
    <w:rsid w:val="00062EB3"/>
    <w:rsid w:val="00065E6C"/>
    <w:rsid w:val="00075771"/>
    <w:rsid w:val="00085216"/>
    <w:rsid w:val="000904E7"/>
    <w:rsid w:val="000A6B1A"/>
    <w:rsid w:val="000B3CC3"/>
    <w:rsid w:val="000C011E"/>
    <w:rsid w:val="000F30A8"/>
    <w:rsid w:val="000F5DDD"/>
    <w:rsid w:val="000F73A7"/>
    <w:rsid w:val="001006AD"/>
    <w:rsid w:val="00101D96"/>
    <w:rsid w:val="001043DB"/>
    <w:rsid w:val="00116A72"/>
    <w:rsid w:val="00124E45"/>
    <w:rsid w:val="00156BAD"/>
    <w:rsid w:val="00163721"/>
    <w:rsid w:val="00172296"/>
    <w:rsid w:val="00184DC1"/>
    <w:rsid w:val="00190D94"/>
    <w:rsid w:val="00192034"/>
    <w:rsid w:val="001947B7"/>
    <w:rsid w:val="001950FE"/>
    <w:rsid w:val="001B2AA0"/>
    <w:rsid w:val="001D2F88"/>
    <w:rsid w:val="001E25DA"/>
    <w:rsid w:val="001E61A0"/>
    <w:rsid w:val="001F197E"/>
    <w:rsid w:val="001F2C0D"/>
    <w:rsid w:val="00204104"/>
    <w:rsid w:val="0020536C"/>
    <w:rsid w:val="00210854"/>
    <w:rsid w:val="00214B1B"/>
    <w:rsid w:val="00216EF5"/>
    <w:rsid w:val="002270E0"/>
    <w:rsid w:val="002276AD"/>
    <w:rsid w:val="002306AC"/>
    <w:rsid w:val="0023640F"/>
    <w:rsid w:val="00241909"/>
    <w:rsid w:val="00245A27"/>
    <w:rsid w:val="0024624D"/>
    <w:rsid w:val="00247CB4"/>
    <w:rsid w:val="00250D3B"/>
    <w:rsid w:val="00255588"/>
    <w:rsid w:val="002632F0"/>
    <w:rsid w:val="00273080"/>
    <w:rsid w:val="00275375"/>
    <w:rsid w:val="00287CFA"/>
    <w:rsid w:val="00290C2F"/>
    <w:rsid w:val="002A33C9"/>
    <w:rsid w:val="002A3717"/>
    <w:rsid w:val="002A3ECC"/>
    <w:rsid w:val="002A5A24"/>
    <w:rsid w:val="002B1206"/>
    <w:rsid w:val="002B170A"/>
    <w:rsid w:val="002C1519"/>
    <w:rsid w:val="002C580D"/>
    <w:rsid w:val="002C7FB4"/>
    <w:rsid w:val="002D39DB"/>
    <w:rsid w:val="002E0402"/>
    <w:rsid w:val="002E1D08"/>
    <w:rsid w:val="002E3E76"/>
    <w:rsid w:val="003031C0"/>
    <w:rsid w:val="003059E3"/>
    <w:rsid w:val="00340607"/>
    <w:rsid w:val="00342221"/>
    <w:rsid w:val="0034699D"/>
    <w:rsid w:val="003650F5"/>
    <w:rsid w:val="00367386"/>
    <w:rsid w:val="003715AD"/>
    <w:rsid w:val="00382744"/>
    <w:rsid w:val="0039434C"/>
    <w:rsid w:val="003B312A"/>
    <w:rsid w:val="003C06ED"/>
    <w:rsid w:val="003D0E71"/>
    <w:rsid w:val="003D7EC6"/>
    <w:rsid w:val="003E121D"/>
    <w:rsid w:val="00403DBD"/>
    <w:rsid w:val="00406C34"/>
    <w:rsid w:val="00412A31"/>
    <w:rsid w:val="004134DA"/>
    <w:rsid w:val="00435DF5"/>
    <w:rsid w:val="00437FE9"/>
    <w:rsid w:val="00446AAF"/>
    <w:rsid w:val="00450B16"/>
    <w:rsid w:val="00451457"/>
    <w:rsid w:val="00455478"/>
    <w:rsid w:val="00466EE8"/>
    <w:rsid w:val="004731D6"/>
    <w:rsid w:val="00474AE3"/>
    <w:rsid w:val="00486B9C"/>
    <w:rsid w:val="00494ECA"/>
    <w:rsid w:val="004C1C20"/>
    <w:rsid w:val="004C400E"/>
    <w:rsid w:val="004D6576"/>
    <w:rsid w:val="004E2578"/>
    <w:rsid w:val="005001AA"/>
    <w:rsid w:val="00507BD4"/>
    <w:rsid w:val="00513CEB"/>
    <w:rsid w:val="005157E5"/>
    <w:rsid w:val="00515BAE"/>
    <w:rsid w:val="00525D72"/>
    <w:rsid w:val="0053013A"/>
    <w:rsid w:val="00530D68"/>
    <w:rsid w:val="00533BEF"/>
    <w:rsid w:val="0055758E"/>
    <w:rsid w:val="00562FA5"/>
    <w:rsid w:val="00577865"/>
    <w:rsid w:val="00583D66"/>
    <w:rsid w:val="005870E5"/>
    <w:rsid w:val="00594C50"/>
    <w:rsid w:val="00595DDC"/>
    <w:rsid w:val="00596EFC"/>
    <w:rsid w:val="005A535C"/>
    <w:rsid w:val="005B043C"/>
    <w:rsid w:val="005B36BD"/>
    <w:rsid w:val="005B7752"/>
    <w:rsid w:val="005B797C"/>
    <w:rsid w:val="005C269D"/>
    <w:rsid w:val="005C2B41"/>
    <w:rsid w:val="005C583F"/>
    <w:rsid w:val="005D330E"/>
    <w:rsid w:val="005D554C"/>
    <w:rsid w:val="005D75A1"/>
    <w:rsid w:val="005E0D4A"/>
    <w:rsid w:val="005F2556"/>
    <w:rsid w:val="005F37F3"/>
    <w:rsid w:val="00603D21"/>
    <w:rsid w:val="006205D4"/>
    <w:rsid w:val="00622AFD"/>
    <w:rsid w:val="00624C1D"/>
    <w:rsid w:val="00630CC0"/>
    <w:rsid w:val="00630FFF"/>
    <w:rsid w:val="0063490F"/>
    <w:rsid w:val="0065079B"/>
    <w:rsid w:val="00655AC0"/>
    <w:rsid w:val="006703DF"/>
    <w:rsid w:val="00673D2E"/>
    <w:rsid w:val="00694181"/>
    <w:rsid w:val="00694B11"/>
    <w:rsid w:val="00695522"/>
    <w:rsid w:val="006A1808"/>
    <w:rsid w:val="006C75C1"/>
    <w:rsid w:val="006D62BE"/>
    <w:rsid w:val="006E7AAC"/>
    <w:rsid w:val="006E7C62"/>
    <w:rsid w:val="00700CAE"/>
    <w:rsid w:val="00706673"/>
    <w:rsid w:val="00711CB6"/>
    <w:rsid w:val="00717E4A"/>
    <w:rsid w:val="00722F9D"/>
    <w:rsid w:val="00726544"/>
    <w:rsid w:val="00732F86"/>
    <w:rsid w:val="00735B34"/>
    <w:rsid w:val="00762AA3"/>
    <w:rsid w:val="00762DDB"/>
    <w:rsid w:val="00773A4F"/>
    <w:rsid w:val="00793F7C"/>
    <w:rsid w:val="007947EC"/>
    <w:rsid w:val="007A6AD3"/>
    <w:rsid w:val="007B115D"/>
    <w:rsid w:val="007B4053"/>
    <w:rsid w:val="007D0E5B"/>
    <w:rsid w:val="007E172B"/>
    <w:rsid w:val="007E69C6"/>
    <w:rsid w:val="007E7DB8"/>
    <w:rsid w:val="007F6D9B"/>
    <w:rsid w:val="00816959"/>
    <w:rsid w:val="0081698F"/>
    <w:rsid w:val="00843AA1"/>
    <w:rsid w:val="00850E47"/>
    <w:rsid w:val="00871BF3"/>
    <w:rsid w:val="00884719"/>
    <w:rsid w:val="00885597"/>
    <w:rsid w:val="00887311"/>
    <w:rsid w:val="008C1AED"/>
    <w:rsid w:val="008C1CD1"/>
    <w:rsid w:val="008D0CB3"/>
    <w:rsid w:val="008D3118"/>
    <w:rsid w:val="008E334E"/>
    <w:rsid w:val="008E4F2B"/>
    <w:rsid w:val="008E7BA5"/>
    <w:rsid w:val="008F2D44"/>
    <w:rsid w:val="00904550"/>
    <w:rsid w:val="00910E53"/>
    <w:rsid w:val="00912510"/>
    <w:rsid w:val="00914280"/>
    <w:rsid w:val="00915EDA"/>
    <w:rsid w:val="0092402A"/>
    <w:rsid w:val="00926377"/>
    <w:rsid w:val="009475AB"/>
    <w:rsid w:val="00960F13"/>
    <w:rsid w:val="0098037C"/>
    <w:rsid w:val="00980F76"/>
    <w:rsid w:val="00985D1E"/>
    <w:rsid w:val="00993A7F"/>
    <w:rsid w:val="00993CE9"/>
    <w:rsid w:val="00997C54"/>
    <w:rsid w:val="009B158A"/>
    <w:rsid w:val="009C0BEA"/>
    <w:rsid w:val="009C2B4E"/>
    <w:rsid w:val="009C622C"/>
    <w:rsid w:val="009D368F"/>
    <w:rsid w:val="009E76C9"/>
    <w:rsid w:val="009E7CBE"/>
    <w:rsid w:val="009F26A5"/>
    <w:rsid w:val="009F35D6"/>
    <w:rsid w:val="009F3E6C"/>
    <w:rsid w:val="009F57D6"/>
    <w:rsid w:val="00A15014"/>
    <w:rsid w:val="00A24D2D"/>
    <w:rsid w:val="00A34481"/>
    <w:rsid w:val="00A42143"/>
    <w:rsid w:val="00A438F2"/>
    <w:rsid w:val="00A55A5F"/>
    <w:rsid w:val="00A61CD3"/>
    <w:rsid w:val="00A61F43"/>
    <w:rsid w:val="00A707D7"/>
    <w:rsid w:val="00A848A2"/>
    <w:rsid w:val="00A85FBA"/>
    <w:rsid w:val="00A97F50"/>
    <w:rsid w:val="00AA016D"/>
    <w:rsid w:val="00AA1D09"/>
    <w:rsid w:val="00AB263B"/>
    <w:rsid w:val="00AB2DD6"/>
    <w:rsid w:val="00AB30B6"/>
    <w:rsid w:val="00AB3F62"/>
    <w:rsid w:val="00AC440A"/>
    <w:rsid w:val="00AC569E"/>
    <w:rsid w:val="00AC728D"/>
    <w:rsid w:val="00AE21FA"/>
    <w:rsid w:val="00AE30D8"/>
    <w:rsid w:val="00AE3FE4"/>
    <w:rsid w:val="00B011CC"/>
    <w:rsid w:val="00B042F0"/>
    <w:rsid w:val="00B05189"/>
    <w:rsid w:val="00B066C4"/>
    <w:rsid w:val="00B143D9"/>
    <w:rsid w:val="00B25954"/>
    <w:rsid w:val="00B32D94"/>
    <w:rsid w:val="00B33167"/>
    <w:rsid w:val="00B34395"/>
    <w:rsid w:val="00B5158F"/>
    <w:rsid w:val="00B6247C"/>
    <w:rsid w:val="00B64715"/>
    <w:rsid w:val="00B6777C"/>
    <w:rsid w:val="00B726ED"/>
    <w:rsid w:val="00B95A8B"/>
    <w:rsid w:val="00B96F20"/>
    <w:rsid w:val="00BB570E"/>
    <w:rsid w:val="00BC4041"/>
    <w:rsid w:val="00BE3773"/>
    <w:rsid w:val="00BF5CDD"/>
    <w:rsid w:val="00C14F41"/>
    <w:rsid w:val="00C24E5E"/>
    <w:rsid w:val="00C31028"/>
    <w:rsid w:val="00C352E4"/>
    <w:rsid w:val="00C65CCD"/>
    <w:rsid w:val="00C80A55"/>
    <w:rsid w:val="00C85EC4"/>
    <w:rsid w:val="00C875F9"/>
    <w:rsid w:val="00C91B2A"/>
    <w:rsid w:val="00C96589"/>
    <w:rsid w:val="00C9687E"/>
    <w:rsid w:val="00CA6BFB"/>
    <w:rsid w:val="00CB2A52"/>
    <w:rsid w:val="00CB3846"/>
    <w:rsid w:val="00CC27A9"/>
    <w:rsid w:val="00CC2EF5"/>
    <w:rsid w:val="00CC581A"/>
    <w:rsid w:val="00CC75E5"/>
    <w:rsid w:val="00CD3AB0"/>
    <w:rsid w:val="00CD7E05"/>
    <w:rsid w:val="00CE46D7"/>
    <w:rsid w:val="00D01210"/>
    <w:rsid w:val="00D05BAD"/>
    <w:rsid w:val="00D2467D"/>
    <w:rsid w:val="00D31205"/>
    <w:rsid w:val="00D37582"/>
    <w:rsid w:val="00D400A8"/>
    <w:rsid w:val="00D44B63"/>
    <w:rsid w:val="00D50A64"/>
    <w:rsid w:val="00D63981"/>
    <w:rsid w:val="00D6411F"/>
    <w:rsid w:val="00D669F6"/>
    <w:rsid w:val="00D67212"/>
    <w:rsid w:val="00D72494"/>
    <w:rsid w:val="00D7323D"/>
    <w:rsid w:val="00D74061"/>
    <w:rsid w:val="00D82ABE"/>
    <w:rsid w:val="00D868CE"/>
    <w:rsid w:val="00D86A7C"/>
    <w:rsid w:val="00D90B97"/>
    <w:rsid w:val="00D91107"/>
    <w:rsid w:val="00DB21B2"/>
    <w:rsid w:val="00DB282A"/>
    <w:rsid w:val="00DD1017"/>
    <w:rsid w:val="00DD5A7D"/>
    <w:rsid w:val="00DD6987"/>
    <w:rsid w:val="00DE0566"/>
    <w:rsid w:val="00DE5774"/>
    <w:rsid w:val="00E01A06"/>
    <w:rsid w:val="00E07FD3"/>
    <w:rsid w:val="00E10210"/>
    <w:rsid w:val="00E104E0"/>
    <w:rsid w:val="00E40D8F"/>
    <w:rsid w:val="00E43F48"/>
    <w:rsid w:val="00E46432"/>
    <w:rsid w:val="00E514DD"/>
    <w:rsid w:val="00E5409E"/>
    <w:rsid w:val="00E56980"/>
    <w:rsid w:val="00E736D8"/>
    <w:rsid w:val="00E83BCC"/>
    <w:rsid w:val="00E942F9"/>
    <w:rsid w:val="00EA1260"/>
    <w:rsid w:val="00EA5454"/>
    <w:rsid w:val="00EA6F18"/>
    <w:rsid w:val="00EB3F6E"/>
    <w:rsid w:val="00EB46CA"/>
    <w:rsid w:val="00EC138F"/>
    <w:rsid w:val="00EC6483"/>
    <w:rsid w:val="00EE201B"/>
    <w:rsid w:val="00F05F69"/>
    <w:rsid w:val="00F10F56"/>
    <w:rsid w:val="00F242E7"/>
    <w:rsid w:val="00F34893"/>
    <w:rsid w:val="00F34F36"/>
    <w:rsid w:val="00F3795F"/>
    <w:rsid w:val="00F47ED5"/>
    <w:rsid w:val="00F548DA"/>
    <w:rsid w:val="00F61D5B"/>
    <w:rsid w:val="00F746AA"/>
    <w:rsid w:val="00F81194"/>
    <w:rsid w:val="00F81828"/>
    <w:rsid w:val="00F9431E"/>
    <w:rsid w:val="00FA3ED8"/>
    <w:rsid w:val="00FA75A7"/>
    <w:rsid w:val="00FB3F99"/>
    <w:rsid w:val="00FB61E0"/>
    <w:rsid w:val="00FC0376"/>
    <w:rsid w:val="00FC5313"/>
    <w:rsid w:val="00FC5E93"/>
    <w:rsid w:val="00FD043E"/>
    <w:rsid w:val="00FD5D48"/>
    <w:rsid w:val="00FE301B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D3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16372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D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D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-mailboxuserinfoemailinner">
    <w:name w:val="w-mailbox__userinfo__email_inner"/>
    <w:basedOn w:val="a0"/>
    <w:rsid w:val="005B7752"/>
  </w:style>
  <w:style w:type="character" w:styleId="a5">
    <w:name w:val="Hyperlink"/>
    <w:basedOn w:val="a0"/>
    <w:uiPriority w:val="99"/>
    <w:unhideWhenUsed/>
    <w:rsid w:val="005B77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667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47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8847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993A7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7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stolstoy.ru/projects/con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tolsto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C094-E4D2-4B0C-8C5F-D10844E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89</cp:revision>
  <cp:lastPrinted>2020-02-07T05:35:00Z</cp:lastPrinted>
  <dcterms:created xsi:type="dcterms:W3CDTF">2020-02-25T11:28:00Z</dcterms:created>
  <dcterms:modified xsi:type="dcterms:W3CDTF">2021-03-16T08:16:00Z</dcterms:modified>
</cp:coreProperties>
</file>